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证券投资分析应试指南  精华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证券投资分析应试指南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11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10证券投资分析应试指南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